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bookmarkStart w:id="0" w:name="_GoBack"/>
      <w:bookmarkEnd w:id="0"/>
      <w:r w:rsidRPr="00F75516">
        <w:rPr>
          <w:rFonts w:ascii="Arial" w:hAnsi="Arial" w:cs="Arial"/>
        </w:rPr>
        <w:t xml:space="preserve">INDICAÇÃO Nº </w:t>
      </w:r>
      <w:r w:rsidR="00B878EC">
        <w:rPr>
          <w:rFonts w:ascii="Arial" w:hAnsi="Arial" w:cs="Arial"/>
        </w:rPr>
        <w:t>05537</w:t>
      </w:r>
      <w:r w:rsidRPr="00F75516">
        <w:rPr>
          <w:rFonts w:ascii="Arial" w:hAnsi="Arial" w:cs="Arial"/>
        </w:rPr>
        <w:t>/</w:t>
      </w:r>
      <w:r w:rsidR="00B878EC">
        <w:rPr>
          <w:rFonts w:ascii="Arial" w:hAnsi="Arial" w:cs="Arial"/>
        </w:rPr>
        <w:t>2013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 w:rsidR="00CB093E">
        <w:rPr>
          <w:rFonts w:ascii="Arial" w:hAnsi="Arial" w:cs="Arial"/>
          <w:sz w:val="24"/>
          <w:szCs w:val="24"/>
        </w:rPr>
        <w:t>que</w:t>
      </w:r>
      <w:r w:rsidR="001072D9">
        <w:rPr>
          <w:rFonts w:ascii="Arial" w:hAnsi="Arial" w:cs="Arial"/>
          <w:sz w:val="24"/>
          <w:szCs w:val="24"/>
        </w:rPr>
        <w:t>,</w:t>
      </w:r>
      <w:r w:rsidR="00CB093E">
        <w:rPr>
          <w:rFonts w:ascii="Arial" w:hAnsi="Arial" w:cs="Arial"/>
          <w:sz w:val="24"/>
          <w:szCs w:val="24"/>
        </w:rPr>
        <w:t xml:space="preserve"> </w:t>
      </w:r>
      <w:r w:rsidR="00A20F16">
        <w:rPr>
          <w:rFonts w:ascii="Arial" w:hAnsi="Arial" w:cs="Arial"/>
          <w:sz w:val="24"/>
          <w:szCs w:val="24"/>
        </w:rPr>
        <w:t xml:space="preserve">instale um semáforo em cruzamento </w:t>
      </w:r>
      <w:r w:rsidR="00A75B20">
        <w:rPr>
          <w:rFonts w:ascii="Arial" w:hAnsi="Arial" w:cs="Arial"/>
          <w:sz w:val="24"/>
          <w:szCs w:val="24"/>
        </w:rPr>
        <w:t>da Avenida Tiradentes, acesso à Vila Brasil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A20F16">
        <w:rPr>
          <w:rFonts w:ascii="Arial" w:hAnsi="Arial" w:cs="Arial"/>
          <w:bCs/>
          <w:sz w:val="24"/>
          <w:szCs w:val="24"/>
        </w:rPr>
        <w:t xml:space="preserve">instale um sinaleiro no cruzamento </w:t>
      </w:r>
      <w:r w:rsidR="00A75B20">
        <w:rPr>
          <w:rFonts w:ascii="Arial" w:hAnsi="Arial" w:cs="Arial"/>
          <w:bCs/>
          <w:sz w:val="24"/>
          <w:szCs w:val="24"/>
        </w:rPr>
        <w:t>da Avenida Tiradentes com Rua Amazonas, acesso à Vila Brasil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BF5CFF" w:rsidRPr="00F75516" w:rsidRDefault="00A75B20" w:rsidP="00A35AE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Moradores dos Bairros</w:t>
      </w:r>
      <w:r w:rsidR="001E5CD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Grego, Vila Brasil, Residencial Furlam pedem a instalação de um semáforo no cruzamento supra</w:t>
      </w:r>
      <w:r w:rsidR="0023757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E5CD1">
        <w:rPr>
          <w:rFonts w:ascii="Arial" w:hAnsi="Arial" w:cs="Arial"/>
        </w:rPr>
        <w:t>Vários</w:t>
      </w:r>
      <w:r>
        <w:rPr>
          <w:rFonts w:ascii="Arial" w:hAnsi="Arial" w:cs="Arial"/>
        </w:rPr>
        <w:t xml:space="preserve"> acidentes já acorreram no local. Pedem a instalação de um sinaleiro antes que algum munícipe perca a vida</w:t>
      </w:r>
      <w:r w:rsidR="001E5CD1">
        <w:rPr>
          <w:rFonts w:ascii="Arial" w:hAnsi="Arial" w:cs="Arial"/>
        </w:rPr>
        <w:t xml:space="preserve"> no cruzamento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</w:t>
      </w:r>
      <w:r w:rsidR="009B4E4E">
        <w:rPr>
          <w:rFonts w:ascii="Arial" w:hAnsi="Arial" w:cs="Arial"/>
          <w:sz w:val="24"/>
          <w:szCs w:val="24"/>
        </w:rPr>
        <w:t>nário “Dr. Tancredo Neves”, em 10</w:t>
      </w:r>
      <w:r w:rsidRPr="00F75516">
        <w:rPr>
          <w:rFonts w:ascii="Arial" w:hAnsi="Arial" w:cs="Arial"/>
          <w:sz w:val="24"/>
          <w:szCs w:val="24"/>
        </w:rPr>
        <w:t xml:space="preserve"> de </w:t>
      </w:r>
      <w:r w:rsidR="00D26E52">
        <w:rPr>
          <w:rFonts w:ascii="Arial" w:hAnsi="Arial" w:cs="Arial"/>
          <w:sz w:val="24"/>
          <w:szCs w:val="24"/>
        </w:rPr>
        <w:t>outubro</w:t>
      </w:r>
      <w:r w:rsidRPr="00F75516">
        <w:rPr>
          <w:rFonts w:ascii="Arial" w:hAnsi="Arial" w:cs="Arial"/>
          <w:sz w:val="24"/>
          <w:szCs w:val="24"/>
        </w:rPr>
        <w:t xml:space="preserve"> de 2.0</w:t>
      </w:r>
      <w:r w:rsidR="00D26E52">
        <w:rPr>
          <w:rFonts w:ascii="Arial" w:hAnsi="Arial" w:cs="Arial"/>
          <w:sz w:val="24"/>
          <w:szCs w:val="24"/>
        </w:rPr>
        <w:t>13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D26E52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9F196D" w:rsidRPr="00CF7F49" w:rsidRDefault="00A35AE9" w:rsidP="001072D9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DF9" w:rsidRDefault="00C16DF9">
      <w:r>
        <w:separator/>
      </w:r>
    </w:p>
  </w:endnote>
  <w:endnote w:type="continuationSeparator" w:id="0">
    <w:p w:rsidR="00C16DF9" w:rsidRDefault="00C16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DF9" w:rsidRDefault="00C16DF9">
      <w:r>
        <w:separator/>
      </w:r>
    </w:p>
  </w:footnote>
  <w:footnote w:type="continuationSeparator" w:id="0">
    <w:p w:rsidR="00C16DF9" w:rsidRDefault="00C16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8A4A31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8A4A31" w:rsidRPr="008A4A31" w:rsidRDefault="008A4A31" w:rsidP="008A4A31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8A4A31">
                  <w:rPr>
                    <w:rFonts w:ascii="Arial" w:hAnsi="Arial" w:cs="Arial"/>
                    <w:b/>
                  </w:rPr>
                  <w:t>PROTOCOLO Nº: 10062/2013     DATA: 11/10/2013     HORA: 12:27     USUÁRIO: MARTA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1.2pt;height:90.4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C0507"/>
    <w:rsid w:val="000D567C"/>
    <w:rsid w:val="001072D9"/>
    <w:rsid w:val="001147A1"/>
    <w:rsid w:val="001B478A"/>
    <w:rsid w:val="001D1394"/>
    <w:rsid w:val="001E5CD1"/>
    <w:rsid w:val="002137AC"/>
    <w:rsid w:val="0023757F"/>
    <w:rsid w:val="002E4C02"/>
    <w:rsid w:val="00311DE6"/>
    <w:rsid w:val="0033648A"/>
    <w:rsid w:val="00350539"/>
    <w:rsid w:val="00373483"/>
    <w:rsid w:val="00397B8B"/>
    <w:rsid w:val="003C0085"/>
    <w:rsid w:val="003C1BB5"/>
    <w:rsid w:val="003D3AA8"/>
    <w:rsid w:val="00447ED6"/>
    <w:rsid w:val="00454EAC"/>
    <w:rsid w:val="0049057E"/>
    <w:rsid w:val="004B57DB"/>
    <w:rsid w:val="004C67DE"/>
    <w:rsid w:val="00513FAC"/>
    <w:rsid w:val="0061252E"/>
    <w:rsid w:val="006400C2"/>
    <w:rsid w:val="006713C3"/>
    <w:rsid w:val="00705ABB"/>
    <w:rsid w:val="007453B1"/>
    <w:rsid w:val="00850DAB"/>
    <w:rsid w:val="008A4A31"/>
    <w:rsid w:val="008A5B31"/>
    <w:rsid w:val="00943A42"/>
    <w:rsid w:val="009A22F0"/>
    <w:rsid w:val="009B4E4E"/>
    <w:rsid w:val="009F196D"/>
    <w:rsid w:val="00A20F16"/>
    <w:rsid w:val="00A35AE9"/>
    <w:rsid w:val="00A71CAF"/>
    <w:rsid w:val="00A75B20"/>
    <w:rsid w:val="00A9035B"/>
    <w:rsid w:val="00AE702A"/>
    <w:rsid w:val="00B16D49"/>
    <w:rsid w:val="00B7436F"/>
    <w:rsid w:val="00B878EC"/>
    <w:rsid w:val="00BF5CFF"/>
    <w:rsid w:val="00C141EA"/>
    <w:rsid w:val="00C16DF9"/>
    <w:rsid w:val="00C45172"/>
    <w:rsid w:val="00C73210"/>
    <w:rsid w:val="00C80FF6"/>
    <w:rsid w:val="00C93A7E"/>
    <w:rsid w:val="00CB093E"/>
    <w:rsid w:val="00CD613B"/>
    <w:rsid w:val="00CF7F49"/>
    <w:rsid w:val="00D26CB3"/>
    <w:rsid w:val="00D26E52"/>
    <w:rsid w:val="00DB4681"/>
    <w:rsid w:val="00E903BB"/>
    <w:rsid w:val="00EB7D7D"/>
    <w:rsid w:val="00EE7983"/>
    <w:rsid w:val="00F16623"/>
    <w:rsid w:val="00F7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BAA7E-6A14-472C-952D-B7D436AF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4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7:02:00Z</dcterms:created>
  <dcterms:modified xsi:type="dcterms:W3CDTF">2014-01-14T17:02:00Z</dcterms:modified>
</cp:coreProperties>
</file>